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9B306A" w:rsidRDefault="009B306A" w:rsidP="00935C5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нспект урока по музыке</w:t>
      </w:r>
      <w:r w:rsidR="00CA612E" w:rsidRPr="009B306A">
        <w:rPr>
          <w:b/>
          <w:sz w:val="24"/>
          <w:szCs w:val="24"/>
        </w:rPr>
        <w:t xml:space="preserve"> для 1 класса с использованием ИКТ</w:t>
      </w:r>
      <w:r w:rsidR="00935C51" w:rsidRPr="009B306A">
        <w:rPr>
          <w:sz w:val="24"/>
          <w:szCs w:val="24"/>
        </w:rPr>
        <w:t xml:space="preserve"> </w:t>
      </w:r>
    </w:p>
    <w:p w:rsidR="00935C51" w:rsidRDefault="00935C51" w:rsidP="00935C51">
      <w:pPr>
        <w:rPr>
          <w:b/>
        </w:rPr>
      </w:pPr>
      <w:r w:rsidRPr="00935C51">
        <w:rPr>
          <w:b/>
        </w:rPr>
        <w:t>Тема: «Музыкальная азбука»</w:t>
      </w:r>
    </w:p>
    <w:p w:rsidR="00F9402E" w:rsidRDefault="00F9402E" w:rsidP="00935C51">
      <w:r w:rsidRPr="00410F7A">
        <w:rPr>
          <w:b/>
        </w:rPr>
        <w:t>Тип урока</w:t>
      </w:r>
      <w:r>
        <w:t>:</w:t>
      </w:r>
      <w:r w:rsidR="00CD3BC8">
        <w:t xml:space="preserve"> урок ознакомления</w:t>
      </w:r>
      <w:r w:rsidR="00FF4AB9">
        <w:t xml:space="preserve"> с новым материалом</w:t>
      </w:r>
    </w:p>
    <w:p w:rsidR="00CA612E" w:rsidRDefault="00CA612E">
      <w:r w:rsidRPr="00410F7A">
        <w:rPr>
          <w:b/>
        </w:rPr>
        <w:t>Цель урока</w:t>
      </w:r>
      <w:r>
        <w:t>: ознакомление детей с элементами музыкальной грамоты.</w:t>
      </w:r>
    </w:p>
    <w:p w:rsidR="00CA612E" w:rsidRDefault="00CA612E">
      <w:r w:rsidRPr="00410F7A">
        <w:rPr>
          <w:b/>
        </w:rPr>
        <w:t>Задачи урока:</w:t>
      </w:r>
      <w:r>
        <w:t xml:space="preserve"> познакомить детей с </w:t>
      </w:r>
      <w:r w:rsidR="00A9342A">
        <w:t xml:space="preserve">названиями нот, клавиатурой фортепиано, привлечь к активному </w:t>
      </w:r>
      <w:proofErr w:type="spellStart"/>
      <w:r w:rsidR="00A9342A">
        <w:t>музицированию</w:t>
      </w:r>
      <w:proofErr w:type="spellEnd"/>
      <w:r w:rsidR="00A9342A">
        <w:t xml:space="preserve"> путём игры на виртуальной клавиатуре  </w:t>
      </w:r>
      <w:proofErr w:type="spellStart"/>
      <w:r w:rsidR="00A9342A">
        <w:t>МасВоо</w:t>
      </w:r>
      <w:proofErr w:type="spellEnd"/>
      <w:proofErr w:type="gramStart"/>
      <w:r w:rsidR="00A9342A">
        <w:rPr>
          <w:lang w:val="en-US"/>
        </w:rPr>
        <w:t>k</w:t>
      </w:r>
      <w:proofErr w:type="gramEnd"/>
      <w:r w:rsidR="00A9342A">
        <w:t xml:space="preserve"> в программе </w:t>
      </w:r>
      <w:proofErr w:type="spellStart"/>
      <w:r w:rsidR="00A9342A">
        <w:rPr>
          <w:lang w:val="en-US"/>
        </w:rPr>
        <w:t>GarageBand</w:t>
      </w:r>
      <w:proofErr w:type="spellEnd"/>
      <w:r w:rsidR="00F9402E">
        <w:t>.</w:t>
      </w:r>
    </w:p>
    <w:p w:rsidR="00C250CD" w:rsidRPr="00590975" w:rsidRDefault="00C250CD">
      <w:r w:rsidRPr="00410F7A">
        <w:rPr>
          <w:b/>
        </w:rPr>
        <w:t>Оборудование</w:t>
      </w:r>
      <w:r>
        <w:t xml:space="preserve">: </w:t>
      </w:r>
      <w:r>
        <w:rPr>
          <w:lang w:val="en-US"/>
        </w:rPr>
        <w:t>smart</w:t>
      </w:r>
      <w:r>
        <w:t xml:space="preserve">-доска, набор </w:t>
      </w:r>
      <w:r>
        <w:rPr>
          <w:lang w:val="en-US"/>
        </w:rPr>
        <w:t>MacBook</w:t>
      </w:r>
      <w:r>
        <w:t xml:space="preserve"> для детей</w:t>
      </w:r>
      <w:r w:rsidR="00590975">
        <w:t xml:space="preserve">, </w:t>
      </w:r>
      <w:proofErr w:type="gramStart"/>
      <w:r w:rsidR="00590975">
        <w:t>М</w:t>
      </w:r>
      <w:proofErr w:type="spellStart"/>
      <w:proofErr w:type="gramEnd"/>
      <w:r w:rsidR="00590975">
        <w:rPr>
          <w:lang w:val="en-US"/>
        </w:rPr>
        <w:t>acBook</w:t>
      </w:r>
      <w:proofErr w:type="spellEnd"/>
      <w:r w:rsidR="00590975">
        <w:t xml:space="preserve"> для учителя, синтезатор или фортепиано.</w:t>
      </w:r>
    </w:p>
    <w:p w:rsidR="00C250CD" w:rsidRDefault="00C250CD">
      <w:r w:rsidRPr="00410F7A">
        <w:rPr>
          <w:b/>
        </w:rPr>
        <w:t>Материалы к уроку</w:t>
      </w:r>
      <w:r>
        <w:t xml:space="preserve">: </w:t>
      </w:r>
      <w:proofErr w:type="spellStart"/>
      <w:r>
        <w:t>В.Дроцевич</w:t>
      </w:r>
      <w:proofErr w:type="spellEnd"/>
      <w:r>
        <w:t xml:space="preserve"> «Семь подружек»</w:t>
      </w:r>
    </w:p>
    <w:p w:rsidR="00957490" w:rsidRDefault="00957490" w:rsidP="00410F7A">
      <w:pPr>
        <w:jc w:val="center"/>
      </w:pPr>
      <w:r w:rsidRPr="002A20A9">
        <w:rPr>
          <w:b/>
        </w:rPr>
        <w:t>Ход урока</w:t>
      </w:r>
      <w:r>
        <w:t>.</w:t>
      </w:r>
    </w:p>
    <w:p w:rsidR="004251FE" w:rsidRPr="002A20A9" w:rsidRDefault="004251FE">
      <w:pPr>
        <w:rPr>
          <w:b/>
          <w:i/>
        </w:rPr>
      </w:pPr>
      <w:r w:rsidRPr="002A20A9">
        <w:rPr>
          <w:b/>
          <w:i/>
        </w:rPr>
        <w:t>Знакомство с нотами.</w:t>
      </w:r>
    </w:p>
    <w:p w:rsidR="008238C4" w:rsidRDefault="00957490">
      <w:r w:rsidRPr="002A20A9">
        <w:rPr>
          <w:i/>
        </w:rPr>
        <w:t>Учитель</w:t>
      </w:r>
      <w:r>
        <w:t>: - Здравствуйте,</w:t>
      </w:r>
      <w:r w:rsidR="00D15AA9">
        <w:t xml:space="preserve"> </w:t>
      </w:r>
      <w:r>
        <w:t xml:space="preserve">ребята! </w:t>
      </w:r>
      <w:r w:rsidR="00DD48F7">
        <w:t>Сегодня мы начнём знакомиться с музыкальной азбукой.</w:t>
      </w:r>
      <w:r w:rsidR="00935C51">
        <w:t xml:space="preserve"> </w:t>
      </w:r>
    </w:p>
    <w:p w:rsidR="008238C4" w:rsidRDefault="008238C4" w:rsidP="008238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6031" cy="2580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40" cy="25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90" w:rsidRDefault="00DD48F7">
      <w:r>
        <w:t xml:space="preserve"> Что такое «азбука» вы уже знаете, не так ли? Что это за книга?</w:t>
      </w:r>
    </w:p>
    <w:p w:rsidR="00DD48F7" w:rsidRDefault="00DD48F7">
      <w:r w:rsidRPr="002A20A9">
        <w:rPr>
          <w:i/>
        </w:rPr>
        <w:t>Дети:</w:t>
      </w:r>
      <w:r>
        <w:t xml:space="preserve"> - Это книга о буквах.</w:t>
      </w:r>
    </w:p>
    <w:p w:rsidR="00DD48F7" w:rsidRDefault="00DD48F7">
      <w:r w:rsidRPr="002A20A9">
        <w:rPr>
          <w:i/>
        </w:rPr>
        <w:t>Учитель:</w:t>
      </w:r>
      <w:r>
        <w:t xml:space="preserve"> - Правильно, буквы нам нужны, чтобы записывать слова, то есть нашу речь. Подумайте, а для чего нужна музыкальная азбука?</w:t>
      </w:r>
    </w:p>
    <w:p w:rsidR="00DD48F7" w:rsidRDefault="00DD48F7">
      <w:r w:rsidRPr="002A20A9">
        <w:rPr>
          <w:i/>
        </w:rPr>
        <w:t>Дети:</w:t>
      </w:r>
      <w:r>
        <w:t xml:space="preserve"> - Чтобы записывать музыку.</w:t>
      </w:r>
    </w:p>
    <w:p w:rsidR="00590975" w:rsidRDefault="00DD48F7">
      <w:r w:rsidRPr="002A20A9">
        <w:rPr>
          <w:i/>
        </w:rPr>
        <w:t>Учитель:</w:t>
      </w:r>
      <w:r>
        <w:t xml:space="preserve"> - Верно. Музыка, как и наша речь, состоит из особых музыкальных звуков, которые обозначаются определёнными значками – нотами.</w:t>
      </w:r>
      <w:r w:rsidR="00635C42">
        <w:t xml:space="preserve"> И чтобы заниматься музыкой – петь, играть на каком-либо инструменте, сочинять, - нужно знать и понимать музыкальный язык. И сегодня мы начнём знакомиться с основными музыкальными звуками.</w:t>
      </w:r>
    </w:p>
    <w:p w:rsidR="00590975" w:rsidRDefault="00590975">
      <w:r>
        <w:lastRenderedPageBreak/>
        <w:t xml:space="preserve">Посмотрите на фортепиано, вы видите много клавиш. </w:t>
      </w:r>
      <w:r w:rsidR="00214A00">
        <w:t>Каждая клавиша при нажатии издаёт звук. Послушайте.</w:t>
      </w:r>
    </w:p>
    <w:p w:rsidR="00214A00" w:rsidRDefault="00214A00">
      <w:r>
        <w:t>(</w:t>
      </w:r>
      <w:r w:rsidRPr="002A20A9">
        <w:rPr>
          <w:i/>
        </w:rPr>
        <w:t xml:space="preserve">Учитель играет звукоряд, начиная с басовых звуков.) </w:t>
      </w:r>
    </w:p>
    <w:p w:rsidR="00214A00" w:rsidRDefault="00214A00">
      <w:r w:rsidRPr="002A20A9">
        <w:rPr>
          <w:i/>
        </w:rPr>
        <w:t>Учитель:</w:t>
      </w:r>
      <w:r>
        <w:t xml:space="preserve"> - Какие вы услышали звуки?</w:t>
      </w:r>
    </w:p>
    <w:p w:rsidR="00214A00" w:rsidRDefault="00214A00">
      <w:r w:rsidRPr="002A20A9">
        <w:rPr>
          <w:i/>
        </w:rPr>
        <w:t>Дети:</w:t>
      </w:r>
      <w:r>
        <w:t xml:space="preserve">  - Звуки были басистые, тоненькие. Разные.</w:t>
      </w:r>
    </w:p>
    <w:p w:rsidR="00214A00" w:rsidRDefault="00214A00">
      <w:r>
        <w:t xml:space="preserve">Учитель: - Правильно. </w:t>
      </w:r>
      <w:r>
        <w:br/>
        <w:t>У рояля много клавиш!</w:t>
      </w:r>
      <w:r>
        <w:br/>
        <w:t>Ты их все звучать заставишь</w:t>
      </w:r>
      <w:r w:rsidR="00F71E31">
        <w:t>.</w:t>
      </w:r>
    </w:p>
    <w:p w:rsidR="00F71E31" w:rsidRDefault="00F71E31">
      <w:r>
        <w:t>В крайних слева бас гудит,</w:t>
      </w:r>
      <w:r>
        <w:br/>
        <w:t>Будто он всегда сердит.</w:t>
      </w:r>
    </w:p>
    <w:p w:rsidR="00F71E31" w:rsidRDefault="00D15AA9">
      <w:r>
        <w:t>В крайних справа звук высок,</w:t>
      </w:r>
      <w:r>
        <w:br/>
      </w:r>
      <w:r w:rsidR="00F71E31">
        <w:t>Будто птичий голосок.</w:t>
      </w:r>
    </w:p>
    <w:p w:rsidR="00F71E31" w:rsidRDefault="00F71E31">
      <w:r>
        <w:t>В средних клавишах как раз</w:t>
      </w:r>
      <w:proofErr w:type="gramStart"/>
      <w:r>
        <w:br/>
        <w:t>Т</w:t>
      </w:r>
      <w:proofErr w:type="gramEnd"/>
      <w:r>
        <w:t>от же голос, что у нас.</w:t>
      </w:r>
    </w:p>
    <w:p w:rsidR="00F71E31" w:rsidRDefault="00F71E31">
      <w:r>
        <w:t>Вы услышали разные по высоте звуки: низкие, средние и высокие. А по названию нот всего семь</w:t>
      </w:r>
      <w:r w:rsidR="00EF44AE">
        <w:t>:</w:t>
      </w:r>
    </w:p>
    <w:p w:rsidR="00EF44AE" w:rsidRDefault="00EF44AE">
      <w:r>
        <w:t>ДО</w:t>
      </w:r>
      <w:r w:rsidR="00D15AA9">
        <w:t>, РЕ,</w:t>
      </w:r>
      <w:r>
        <w:t xml:space="preserve"> МИ, ФА, СОЛЬ, ЛЯ, СИ.</w:t>
      </w:r>
      <w:r w:rsidR="008238C4">
        <w:t xml:space="preserve"> </w:t>
      </w:r>
    </w:p>
    <w:p w:rsidR="008238C4" w:rsidRDefault="008238C4" w:rsidP="008238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6654" cy="251590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20" cy="25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57" w:rsidRDefault="00491157">
      <w:r>
        <w:t>Семь всего лишь нот на свете:</w:t>
      </w:r>
      <w:r>
        <w:br/>
        <w:t>До, ре, ми, фа, соль, ля, си.</w:t>
      </w:r>
      <w:r>
        <w:br/>
        <w:t>Ты запомни ноты эти</w:t>
      </w:r>
      <w:proofErr w:type="gramStart"/>
      <w:r>
        <w:t xml:space="preserve"> </w:t>
      </w:r>
      <w:r>
        <w:br/>
        <w:t>И</w:t>
      </w:r>
      <w:proofErr w:type="gramEnd"/>
      <w:r>
        <w:t xml:space="preserve"> со мной произнеси:</w:t>
      </w:r>
      <w:r>
        <w:br/>
        <w:t>ДО, РЕ, МИ, ФА, СОЛЬ, ЛЯ, СИ.</w:t>
      </w:r>
    </w:p>
    <w:p w:rsidR="004251FE" w:rsidRDefault="00491157">
      <w:r>
        <w:t xml:space="preserve">Давайте  посмотрим, где же эти ноты расположены на клавиатуре. Вы видите на фортепиано белые и чёрные клавиши. </w:t>
      </w:r>
      <w:r w:rsidR="0088572E">
        <w:t xml:space="preserve">Белые клавиши – это </w:t>
      </w:r>
      <w:r w:rsidR="0088572E" w:rsidRPr="0088572E">
        <w:rPr>
          <w:b/>
        </w:rPr>
        <w:t>основные звуки</w:t>
      </w:r>
      <w:r w:rsidR="0088572E">
        <w:rPr>
          <w:b/>
        </w:rPr>
        <w:t xml:space="preserve">. </w:t>
      </w:r>
      <w:r w:rsidR="0088572E" w:rsidRPr="0088572E">
        <w:t>О названии чёрных клавиш вы узнаете позже.</w:t>
      </w:r>
      <w:r w:rsidR="008238C4">
        <w:t xml:space="preserve"> </w:t>
      </w:r>
    </w:p>
    <w:p w:rsidR="008238C4" w:rsidRDefault="008238C4" w:rsidP="008238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13216" cy="247172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58" cy="24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FE" w:rsidRDefault="004251FE">
      <w:r>
        <w:t>Чтобы лучше запомнить ноты, мы поиграем на компьютерной клавиатуре.</w:t>
      </w:r>
    </w:p>
    <w:p w:rsidR="004251FE" w:rsidRDefault="00D15AA9">
      <w:pPr>
        <w:rPr>
          <w:b/>
          <w:i/>
        </w:rPr>
      </w:pPr>
      <w:bookmarkStart w:id="0" w:name="_GoBack"/>
      <w:r>
        <w:rPr>
          <w:b/>
          <w:i/>
        </w:rPr>
        <w:t xml:space="preserve">Работа с </w:t>
      </w:r>
      <w:r>
        <w:rPr>
          <w:b/>
          <w:i/>
          <w:lang w:val="en-US"/>
        </w:rPr>
        <w:t>MacBook’</w:t>
      </w:r>
      <w:proofErr w:type="spellStart"/>
      <w:r>
        <w:rPr>
          <w:b/>
          <w:i/>
        </w:rPr>
        <w:t>ами</w:t>
      </w:r>
      <w:proofErr w:type="spellEnd"/>
      <w:r w:rsidR="004251FE" w:rsidRPr="002A20A9">
        <w:rPr>
          <w:b/>
          <w:i/>
        </w:rPr>
        <w:t>.</w:t>
      </w:r>
    </w:p>
    <w:bookmarkEnd w:id="0"/>
    <w:p w:rsidR="00935C51" w:rsidRDefault="00935C51">
      <w:pPr>
        <w:rPr>
          <w:i/>
        </w:rPr>
      </w:pPr>
      <w:proofErr w:type="gramStart"/>
      <w:r w:rsidRPr="00935C51">
        <w:rPr>
          <w:i/>
        </w:rPr>
        <w:t>(Предполагается</w:t>
      </w:r>
      <w:r>
        <w:rPr>
          <w:i/>
        </w:rPr>
        <w:t>, что учащиеся уже имеют первичные навыки пользователей ПК.</w:t>
      </w:r>
      <w:proofErr w:type="gramEnd"/>
      <w:r>
        <w:rPr>
          <w:i/>
        </w:rPr>
        <w:t xml:space="preserve"> Перед уроком </w:t>
      </w:r>
      <w:proofErr w:type="spellStart"/>
      <w:r w:rsidR="00D15AA9">
        <w:rPr>
          <w:i/>
        </w:rPr>
        <w:t>MacBook’и</w:t>
      </w:r>
      <w:proofErr w:type="spellEnd"/>
      <w:r>
        <w:rPr>
          <w:i/>
        </w:rPr>
        <w:t xml:space="preserve"> были включены</w:t>
      </w:r>
      <w:r w:rsidR="002B233F">
        <w:rPr>
          <w:i/>
        </w:rPr>
        <w:t xml:space="preserve">. Учитель пользуется </w:t>
      </w:r>
      <w:r w:rsidR="002B233F">
        <w:rPr>
          <w:i/>
          <w:lang w:val="en-US"/>
        </w:rPr>
        <w:t>MacBook</w:t>
      </w:r>
      <w:r w:rsidR="002B233F">
        <w:rPr>
          <w:i/>
        </w:rPr>
        <w:t xml:space="preserve">, изображение с которого выводится на </w:t>
      </w:r>
      <w:r w:rsidR="002B233F">
        <w:rPr>
          <w:i/>
          <w:lang w:val="en-US"/>
        </w:rPr>
        <w:t>smart</w:t>
      </w:r>
      <w:r w:rsidR="002B233F">
        <w:rPr>
          <w:i/>
        </w:rPr>
        <w:t>-доску</w:t>
      </w:r>
      <w:r w:rsidR="007D2036">
        <w:rPr>
          <w:i/>
        </w:rPr>
        <w:t>.</w:t>
      </w:r>
      <w:r w:rsidR="005A139D">
        <w:rPr>
          <w:i/>
        </w:rPr>
        <w:t xml:space="preserve"> </w:t>
      </w:r>
      <w:proofErr w:type="gramStart"/>
      <w:r w:rsidR="005A139D">
        <w:rPr>
          <w:i/>
        </w:rPr>
        <w:t>В классе присутствует также учитель начальных классов, который будет помогать детям в случае затруднений.</w:t>
      </w:r>
      <w:r>
        <w:rPr>
          <w:i/>
        </w:rPr>
        <w:t>)</w:t>
      </w:r>
      <w:proofErr w:type="gramEnd"/>
    </w:p>
    <w:p w:rsidR="002B233F" w:rsidRDefault="002B233F">
      <w:pPr>
        <w:rPr>
          <w:i/>
        </w:rPr>
      </w:pPr>
      <w:r>
        <w:rPr>
          <w:i/>
        </w:rPr>
        <w:t xml:space="preserve">Учитель: </w:t>
      </w:r>
      <w:r w:rsidRPr="002B233F">
        <w:t>- Ребята,</w:t>
      </w:r>
      <w:r>
        <w:t xml:space="preserve"> откройте компьютеры</w:t>
      </w:r>
      <w:r w:rsidR="007D2036">
        <w:t xml:space="preserve">, найдите поле управление </w:t>
      </w:r>
      <w:r w:rsidR="007D2036">
        <w:rPr>
          <w:lang w:val="en-US"/>
        </w:rPr>
        <w:t>touch</w:t>
      </w:r>
      <w:r w:rsidR="007D2036" w:rsidRPr="007D2036">
        <w:t xml:space="preserve"> </w:t>
      </w:r>
      <w:r w:rsidR="007D2036">
        <w:rPr>
          <w:lang w:val="en-US"/>
        </w:rPr>
        <w:t>pad</w:t>
      </w:r>
      <w:r w:rsidR="00D15AA9">
        <w:t xml:space="preserve"> и пальцем</w:t>
      </w:r>
      <w:r>
        <w:t xml:space="preserve"> </w:t>
      </w:r>
      <w:r w:rsidR="007D2036">
        <w:t xml:space="preserve">ведите курсор вниз. У вас появится линейка с разными цветными значками. Выберите среди них значок </w:t>
      </w:r>
      <w:r w:rsidR="00CF0A52">
        <w:t>в виде гитары</w:t>
      </w:r>
      <w:r w:rsidR="007D2036">
        <w:t>. Это программа «</w:t>
      </w:r>
      <w:proofErr w:type="spellStart"/>
      <w:r w:rsidR="007D2036">
        <w:rPr>
          <w:lang w:val="en-US"/>
        </w:rPr>
        <w:t>GarageBand</w:t>
      </w:r>
      <w:proofErr w:type="spellEnd"/>
      <w:r w:rsidR="007D2036">
        <w:t xml:space="preserve">», нажмите на неё. </w:t>
      </w:r>
      <w:r w:rsidR="007D2036">
        <w:br/>
        <w:t>У вас появилось окно со значком «Моя песня», нажмите на него</w:t>
      </w:r>
      <w:r w:rsidR="00B651D7">
        <w:t xml:space="preserve"> два раза. Перед вами серый экран. Сверху  найдите слово «Окно», нажмите. У вас появилась белая раскладка со словами. Найдите слово «Клавиатура», нажмите.</w:t>
      </w:r>
      <w:r w:rsidR="00B651D7">
        <w:br/>
        <w:t>У вас появилось изображение клавиатуры. Чтобы изображение стало крупнее, потяните курсором за край клавиатуры.</w:t>
      </w:r>
      <w:r w:rsidR="00B651D7">
        <w:br/>
        <w:t>Можете курсором поводить по клавишам, вы услышите звуки фортепиано.</w:t>
      </w:r>
      <w:r w:rsidR="00B651D7">
        <w:br/>
      </w:r>
      <w:r w:rsidR="00B651D7" w:rsidRPr="00B651D7">
        <w:rPr>
          <w:i/>
        </w:rPr>
        <w:t xml:space="preserve">(Дети пробуют играть, приспосабливаясь к управлению) </w:t>
      </w:r>
    </w:p>
    <w:p w:rsidR="00BD21D2" w:rsidRDefault="00EB098F">
      <w:pPr>
        <w:rPr>
          <w:i/>
        </w:rPr>
      </w:pPr>
      <w:r>
        <w:rPr>
          <w:i/>
        </w:rPr>
        <w:t>Далее учитель объясняет последовательно, где расположены основные звуки на клавиатуре, дети по очереди нажимают ноты. Учитель просит детей нажимать клавиши вместе по команде дирижёра, тем самым создавая эффект игры в оркестре.</w:t>
      </w:r>
      <w:r>
        <w:rPr>
          <w:i/>
        </w:rPr>
        <w:br/>
        <w:t>Потом учитель предлагает детям пропеть эти ноты, одновременно с нажатием их на клавиатуре</w:t>
      </w:r>
      <w:r w:rsidR="00BD21D2">
        <w:rPr>
          <w:i/>
        </w:rPr>
        <w:t>. Задание выполняется в спокойном темпе, чтобы ребята смогли скоординировать пение и игру на виртуальной клавиатуре.</w:t>
      </w:r>
    </w:p>
    <w:p w:rsidR="00BD21D2" w:rsidRDefault="00BD21D2">
      <w:pPr>
        <w:rPr>
          <w:i/>
        </w:rPr>
      </w:pPr>
      <w:r>
        <w:rPr>
          <w:i/>
        </w:rPr>
        <w:t>Учитель благода</w:t>
      </w:r>
      <w:r w:rsidR="00CF0A52">
        <w:rPr>
          <w:i/>
        </w:rPr>
        <w:t>рит детей за работу и объясняет,</w:t>
      </w:r>
      <w:r>
        <w:rPr>
          <w:i/>
        </w:rPr>
        <w:t xml:space="preserve"> как выйти из программы.</w:t>
      </w:r>
    </w:p>
    <w:p w:rsidR="000B4D7D" w:rsidRDefault="00BD21D2">
      <w:pPr>
        <w:rPr>
          <w:i/>
        </w:rPr>
      </w:pPr>
      <w:r w:rsidRPr="00BD21D2">
        <w:rPr>
          <w:b/>
          <w:i/>
        </w:rPr>
        <w:t xml:space="preserve">Работа над песней «Семь подружек». Вокально – хоровая деятельность детей. </w:t>
      </w:r>
      <w:r w:rsidR="000B4D7D">
        <w:rPr>
          <w:i/>
        </w:rPr>
        <w:br/>
        <w:t xml:space="preserve">Учитель проводит с детьми дыхательную гимнастику по системе </w:t>
      </w:r>
      <w:proofErr w:type="spellStart"/>
      <w:r w:rsidR="000B4D7D">
        <w:rPr>
          <w:i/>
        </w:rPr>
        <w:t>А.Н.Стрельниковой</w:t>
      </w:r>
      <w:proofErr w:type="spellEnd"/>
      <w:r w:rsidR="000B4D7D">
        <w:rPr>
          <w:i/>
        </w:rPr>
        <w:t xml:space="preserve">. </w:t>
      </w:r>
      <w:proofErr w:type="gramStart"/>
      <w:r w:rsidR="000B4D7D">
        <w:rPr>
          <w:i/>
        </w:rPr>
        <w:t>(Упражнения:</w:t>
      </w:r>
      <w:proofErr w:type="gramEnd"/>
      <w:r w:rsidR="000B4D7D">
        <w:rPr>
          <w:i/>
        </w:rPr>
        <w:t xml:space="preserve"> </w:t>
      </w:r>
      <w:proofErr w:type="gramStart"/>
      <w:r w:rsidR="000B4D7D">
        <w:rPr>
          <w:i/>
        </w:rPr>
        <w:t>«Ладошки», «Погончики», «Насос», «Кошка», «Обними плечи», «Повороты головы» и др.) Далее следуют артикуляционные упражнения, подготавливающие детей к чёткому и внятному произнесению текста.</w:t>
      </w:r>
      <w:proofErr w:type="gramEnd"/>
    </w:p>
    <w:p w:rsidR="00CD3BC8" w:rsidRDefault="00CD3BC8">
      <w:pPr>
        <w:rPr>
          <w:i/>
        </w:rPr>
      </w:pPr>
      <w:r>
        <w:rPr>
          <w:i/>
        </w:rPr>
        <w:lastRenderedPageBreak/>
        <w:t>Исполнение песни учителем. Разучивание песни с детьми. На данном уроке целесообразно начать разучивание песни с припева, в котором поются основные музыкальные звуки.</w:t>
      </w:r>
    </w:p>
    <w:p w:rsidR="00CD3BC8" w:rsidRDefault="00CD3BC8">
      <w:pPr>
        <w:rPr>
          <w:b/>
          <w:i/>
        </w:rPr>
      </w:pPr>
      <w:r w:rsidRPr="00CD3BC8">
        <w:rPr>
          <w:b/>
          <w:i/>
        </w:rPr>
        <w:t>Завершение урока.</w:t>
      </w:r>
    </w:p>
    <w:p w:rsidR="00CD3BC8" w:rsidRPr="009B306A" w:rsidRDefault="00CD3BC8">
      <w:r w:rsidRPr="00CD3BC8">
        <w:rPr>
          <w:i/>
        </w:rPr>
        <w:t xml:space="preserve">Учитель: </w:t>
      </w:r>
      <w:r w:rsidRPr="009B306A">
        <w:t>- Ребята, вы сегодня познакомились с основными музыкальными звуками, научились находить их на клавиатуре.</w:t>
      </w:r>
      <w:r w:rsidR="009B306A" w:rsidRPr="009B306A">
        <w:t xml:space="preserve"> И даже немного почувствовали себя музыкантами-исполнителями. Вы молодцы! До новых встреч!</w:t>
      </w:r>
    </w:p>
    <w:p w:rsidR="00B651D7" w:rsidRPr="009B306A" w:rsidRDefault="00EB098F">
      <w:r w:rsidRPr="00BD21D2">
        <w:rPr>
          <w:b/>
          <w:i/>
        </w:rPr>
        <w:t xml:space="preserve"> </w:t>
      </w:r>
    </w:p>
    <w:sectPr w:rsidR="00B651D7" w:rsidRPr="009B3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2E"/>
    <w:rsid w:val="000B4D7D"/>
    <w:rsid w:val="00214A00"/>
    <w:rsid w:val="002A20A9"/>
    <w:rsid w:val="002B233F"/>
    <w:rsid w:val="00410F7A"/>
    <w:rsid w:val="004251FE"/>
    <w:rsid w:val="00491157"/>
    <w:rsid w:val="00590975"/>
    <w:rsid w:val="005A139D"/>
    <w:rsid w:val="00635C42"/>
    <w:rsid w:val="007D2036"/>
    <w:rsid w:val="008238C4"/>
    <w:rsid w:val="0088572E"/>
    <w:rsid w:val="00935C51"/>
    <w:rsid w:val="00957490"/>
    <w:rsid w:val="009B306A"/>
    <w:rsid w:val="00A9342A"/>
    <w:rsid w:val="00B651D7"/>
    <w:rsid w:val="00BD21D2"/>
    <w:rsid w:val="00C250CD"/>
    <w:rsid w:val="00CA612E"/>
    <w:rsid w:val="00CD3BC8"/>
    <w:rsid w:val="00CF0A52"/>
    <w:rsid w:val="00D15AA9"/>
    <w:rsid w:val="00DC40AD"/>
    <w:rsid w:val="00DD48F7"/>
    <w:rsid w:val="00EB098F"/>
    <w:rsid w:val="00EF44AE"/>
    <w:rsid w:val="00F71E31"/>
    <w:rsid w:val="00F9402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3FB6-6898-44A0-8848-06C2060F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0-12T15:41:00Z</dcterms:created>
  <dcterms:modified xsi:type="dcterms:W3CDTF">2012-10-13T17:54:00Z</dcterms:modified>
</cp:coreProperties>
</file>